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82" w:rsidRDefault="00C124D6">
      <w:pPr>
        <w:spacing w:line="480" w:lineRule="exact"/>
        <w:jc w:val="center"/>
        <w:rPr>
          <w:b/>
          <w:sz w:val="36"/>
          <w:szCs w:val="30"/>
        </w:rPr>
      </w:pPr>
      <w:r>
        <w:rPr>
          <w:rFonts w:hint="eastAsia"/>
          <w:b/>
          <w:sz w:val="36"/>
          <w:szCs w:val="30"/>
        </w:rPr>
        <w:t>国家大剧院歌剧演员报名表</w:t>
      </w:r>
    </w:p>
    <w:tbl>
      <w:tblPr>
        <w:tblpPr w:leftFromText="180" w:rightFromText="180" w:vertAnchor="text" w:horzAnchor="margin" w:tblpX="-176" w:tblpY="486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850"/>
        <w:gridCol w:w="851"/>
        <w:gridCol w:w="1134"/>
        <w:gridCol w:w="1134"/>
        <w:gridCol w:w="1276"/>
        <w:gridCol w:w="1134"/>
      </w:tblGrid>
      <w:tr w:rsidR="00B36A82">
        <w:trPr>
          <w:trHeight w:val="536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hint="eastAsia"/>
              </w:rPr>
              <w:t>申请岗位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  <w:lang w:val="en-US"/>
              </w:rPr>
              <w:t>高</w:t>
            </w:r>
            <w:r>
              <w:rPr>
                <w:rFonts w:hint="eastAsia"/>
              </w:rPr>
              <w:t>音</w:t>
            </w:r>
            <w:r>
              <w:t xml:space="preserve">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  <w:lang w:val="en-US"/>
              </w:rPr>
              <w:t>女中</w:t>
            </w:r>
            <w:r>
              <w:rPr>
                <w:rFonts w:hint="eastAsia"/>
              </w:rPr>
              <w:t>音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ascii="宋体" w:hAnsi="宋体" w:hint="eastAsia"/>
              </w:rPr>
              <w:t>了解招聘信息的渠道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6A82" w:rsidRDefault="00B36A82">
            <w:pPr>
              <w:ind w:left="30" w:firstLineChars="150" w:firstLine="360"/>
              <w:jc w:val="center"/>
            </w:pPr>
          </w:p>
        </w:tc>
      </w:tr>
      <w:tr w:rsidR="00B36A82">
        <w:trPr>
          <w:trHeight w:val="55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ind w:firstLineChars="100" w:firstLine="240"/>
            </w:pPr>
            <w: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>
            <w:pPr>
              <w:ind w:firstLineChars="100" w:firstLine="240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6A82" w:rsidRDefault="00C124D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近期两寸</w:t>
            </w:r>
          </w:p>
          <w:p w:rsidR="00B36A82" w:rsidRDefault="00C124D6">
            <w:pPr>
              <w:jc w:val="center"/>
            </w:pPr>
            <w:r>
              <w:rPr>
                <w:rFonts w:ascii="宋体" w:hAnsi="宋体" w:hint="eastAsia"/>
              </w:rPr>
              <w:t>免冠照片</w:t>
            </w:r>
          </w:p>
        </w:tc>
      </w:tr>
      <w:tr w:rsidR="00B36A82">
        <w:trPr>
          <w:trHeight w:val="53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</w:tr>
      <w:tr w:rsidR="00B36A82">
        <w:trPr>
          <w:trHeight w:val="5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</w:tr>
      <w:tr w:rsidR="00B36A82">
        <w:trPr>
          <w:trHeight w:val="56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ascii="宋体" w:hAnsi="宋体" w:hint="eastAsia"/>
              </w:rPr>
              <w:t>经商办企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ascii="宋体" w:hAnsi="宋体" w:hint="eastAsia"/>
              </w:rPr>
              <w:t>口是/口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ascii="宋体" w:hAnsi="宋体" w:hint="eastAsia"/>
              </w:rPr>
              <w:t>健康状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</w:tr>
      <w:tr w:rsidR="00B36A82">
        <w:trPr>
          <w:trHeight w:val="56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</w:tr>
      <w:tr w:rsidR="00B36A82">
        <w:trPr>
          <w:trHeight w:val="57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t>毕业院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t>所学专业</w:t>
            </w:r>
          </w:p>
          <w:p w:rsidR="00B36A82" w:rsidRDefault="00C124D6">
            <w:pPr>
              <w:jc w:val="center"/>
            </w:pPr>
            <w:r>
              <w:rPr>
                <w:rFonts w:hint="eastAsia"/>
              </w:rPr>
              <w:t>及代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</w:tr>
      <w:tr w:rsidR="00B36A82">
        <w:trPr>
          <w:trHeight w:val="66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/学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语种</w:t>
            </w:r>
          </w:p>
          <w:p w:rsidR="00B36A82" w:rsidRDefault="00C124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及水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hint="eastAsia"/>
              </w:rPr>
              <w:t>外语学习时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</w:tr>
      <w:tr w:rsidR="00B36A82">
        <w:trPr>
          <w:trHeight w:val="66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hint="eastAsia"/>
              </w:rPr>
              <w:t>职称及</w:t>
            </w:r>
          </w:p>
          <w:p w:rsidR="00B36A82" w:rsidRDefault="00C124D6">
            <w:pPr>
              <w:jc w:val="center"/>
            </w:pPr>
            <w:r>
              <w:rPr>
                <w:rFonts w:hint="eastAsia"/>
              </w:rPr>
              <w:t>获得时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t>主要</w:t>
            </w:r>
          </w:p>
          <w:p w:rsidR="00B36A82" w:rsidRDefault="00C124D6">
            <w:pPr>
              <w:jc w:val="center"/>
            </w:pPr>
            <w:r>
              <w:t>声乐老师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</w:tr>
      <w:tr w:rsidR="00B36A82">
        <w:trPr>
          <w:trHeight w:val="63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</w:tr>
      <w:tr w:rsidR="00B36A82">
        <w:trPr>
          <w:trHeight w:val="60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</w:tr>
      <w:tr w:rsidR="00B36A82">
        <w:trPr>
          <w:trHeight w:val="59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hint="eastAsia"/>
              </w:rPr>
              <w:t>户籍所在地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</w:tr>
      <w:tr w:rsidR="00B36A82">
        <w:trPr>
          <w:trHeight w:val="59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2" w:rsidRDefault="00C124D6">
            <w:pPr>
              <w:jc w:val="center"/>
            </w:pPr>
            <w:r>
              <w:rPr>
                <w:rFonts w:hint="eastAsia"/>
              </w:rPr>
              <w:t>档案所在地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A82" w:rsidRDefault="00B36A82">
            <w:pPr>
              <w:jc w:val="center"/>
            </w:pPr>
          </w:p>
        </w:tc>
      </w:tr>
      <w:tr w:rsidR="00B36A82">
        <w:trPr>
          <w:trHeight w:val="5196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6A82" w:rsidRDefault="00B36A82">
            <w:pPr>
              <w:tabs>
                <w:tab w:val="left" w:pos="8100"/>
              </w:tabs>
              <w:rPr>
                <w:b/>
              </w:rPr>
            </w:pPr>
          </w:p>
          <w:p w:rsidR="00B36A82" w:rsidRDefault="00C124D6">
            <w:pPr>
              <w:tabs>
                <w:tab w:val="left" w:pos="8100"/>
              </w:tabs>
            </w:pPr>
            <w:r>
              <w:rPr>
                <w:rFonts w:hint="eastAsia"/>
                <w:b/>
              </w:rPr>
              <w:t>教育及工作经历</w:t>
            </w:r>
            <w:r>
              <w:rPr>
                <w:rFonts w:hint="eastAsia"/>
              </w:rPr>
              <w:t>（自大专或本科起）</w:t>
            </w:r>
            <w:r>
              <w:tab/>
            </w:r>
          </w:p>
          <w:p w:rsidR="00B36A82" w:rsidRDefault="00C124D6">
            <w:r>
              <w:t>示例</w:t>
            </w:r>
            <w:r>
              <w:rPr>
                <w:rFonts w:hint="eastAsia"/>
              </w:rPr>
              <w:t>：</w:t>
            </w:r>
          </w:p>
          <w:p w:rsidR="00B36A82" w:rsidRDefault="00C124D6">
            <w:r>
              <w:rPr>
                <w:rFonts w:hint="eastAsia"/>
              </w:rPr>
              <w:t>X</w:t>
            </w:r>
            <w:r>
              <w:t>X</w:t>
            </w:r>
            <w:r>
              <w:t>年</w:t>
            </w:r>
            <w:r>
              <w:t>XX</w:t>
            </w:r>
            <w:r>
              <w:rPr>
                <w:rFonts w:hint="eastAsia"/>
              </w:rPr>
              <w:t>月至</w:t>
            </w:r>
            <w:r>
              <w:t>XX</w:t>
            </w:r>
            <w:r>
              <w:t>年</w:t>
            </w:r>
            <w: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X</w:t>
            </w:r>
            <w:r>
              <w:t>X</w:t>
            </w:r>
            <w:r>
              <w:t>单位</w:t>
            </w:r>
            <w:r>
              <w:rPr>
                <w:rFonts w:hint="eastAsia"/>
              </w:rPr>
              <w:t xml:space="preserve">  </w:t>
            </w:r>
            <w:r>
              <w:t xml:space="preserve">   X</w:t>
            </w:r>
            <w:r>
              <w:rPr>
                <w:rFonts w:hint="eastAsia"/>
              </w:rPr>
              <w:t>X</w:t>
            </w:r>
            <w:r>
              <w:t>岗位</w:t>
            </w:r>
          </w:p>
        </w:tc>
      </w:tr>
      <w:tr w:rsidR="00B36A82">
        <w:trPr>
          <w:trHeight w:val="4244"/>
        </w:trPr>
        <w:tc>
          <w:tcPr>
            <w:tcW w:w="10456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B36A82" w:rsidRDefault="00B36A82">
            <w:pPr>
              <w:rPr>
                <w:b/>
              </w:rPr>
            </w:pPr>
          </w:p>
          <w:p w:rsidR="00B36A82" w:rsidRDefault="00C124D6">
            <w:r>
              <w:rPr>
                <w:b/>
              </w:rPr>
              <w:t>角色经历</w:t>
            </w:r>
            <w:r>
              <w:rPr>
                <w:rFonts w:hint="eastAsia"/>
              </w:rPr>
              <w:t>（学习、演出过的歌剧及角色）</w:t>
            </w:r>
          </w:p>
          <w:p w:rsidR="00B36A82" w:rsidRDefault="00B36A82"/>
        </w:tc>
      </w:tr>
      <w:tr w:rsidR="00B36A82" w:rsidTr="00A84ED5">
        <w:trPr>
          <w:trHeight w:val="9742"/>
        </w:trPr>
        <w:tc>
          <w:tcPr>
            <w:tcW w:w="10456" w:type="dxa"/>
            <w:gridSpan w:val="8"/>
            <w:tcBorders>
              <w:top w:val="single" w:sz="4" w:space="0" w:color="auto"/>
            </w:tcBorders>
          </w:tcPr>
          <w:p w:rsidR="00B36A82" w:rsidRDefault="00B36A82">
            <w:pPr>
              <w:rPr>
                <w:b/>
              </w:rPr>
            </w:pPr>
          </w:p>
          <w:p w:rsidR="00B36A82" w:rsidRDefault="00C124D6">
            <w:pPr>
              <w:rPr>
                <w:b/>
              </w:rPr>
            </w:pPr>
            <w:r>
              <w:rPr>
                <w:rFonts w:hint="eastAsia"/>
                <w:b/>
              </w:rPr>
              <w:t>舞台表演经验</w:t>
            </w:r>
          </w:p>
        </w:tc>
      </w:tr>
    </w:tbl>
    <w:p w:rsidR="00B36A82" w:rsidRDefault="00B36A82" w:rsidP="00A84ED5">
      <w:bookmarkStart w:id="0" w:name="_GoBack"/>
      <w:bookmarkEnd w:id="0"/>
    </w:p>
    <w:sectPr w:rsidR="00B36A82">
      <w:headerReference w:type="default" r:id="rId7"/>
      <w:pgSz w:w="11906" w:h="16838"/>
      <w:pgMar w:top="576" w:right="1080" w:bottom="288" w:left="1080" w:header="79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76" w:rsidRDefault="00864376">
      <w:r>
        <w:separator/>
      </w:r>
    </w:p>
  </w:endnote>
  <w:endnote w:type="continuationSeparator" w:id="0">
    <w:p w:rsidR="00864376" w:rsidRDefault="0086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76" w:rsidRDefault="00864376">
      <w:r>
        <w:separator/>
      </w:r>
    </w:p>
  </w:footnote>
  <w:footnote w:type="continuationSeparator" w:id="0">
    <w:p w:rsidR="00864376" w:rsidRDefault="00864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82" w:rsidRDefault="00C124D6">
    <w:pPr>
      <w:pStyle w:val="a5"/>
      <w:rPr>
        <w:rFonts w:ascii="微软雅黑" w:eastAsia="微软雅黑" w:hAnsi="微软雅黑"/>
        <w:b/>
        <w:sz w:val="20"/>
        <w:szCs w:val="20"/>
      </w:rPr>
    </w:pPr>
    <w:r>
      <w:rPr>
        <w:rFonts w:ascii="微软雅黑" w:eastAsia="微软雅黑" w:hAnsi="微软雅黑" w:hint="eastAsia"/>
        <w:b/>
        <w:sz w:val="20"/>
        <w:szCs w:val="20"/>
      </w:rPr>
      <w:t xml:space="preserve">      </w:t>
    </w:r>
    <w:r>
      <w:rPr>
        <w:rFonts w:ascii="微软雅黑" w:eastAsia="微软雅黑" w:hAnsi="微软雅黑"/>
        <w:b/>
        <w:noProof/>
        <w:sz w:val="20"/>
        <w:szCs w:val="20"/>
        <w:lang w:val="en-US"/>
      </w:rPr>
      <w:drawing>
        <wp:inline distT="0" distB="0" distL="0" distR="0">
          <wp:extent cx="695325" cy="521335"/>
          <wp:effectExtent l="0" t="0" r="9525" b="12065"/>
          <wp:docPr id="3" name="图片 1" descr="G:\演员统筹工作\2016 solti academy 大师班\大剧院LOGO\NCPA-Logo(JPG+AI)\NCP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:\演员统筹工作\2016 solti academy 大师班\大剧院LOGO\NCPA-Logo(JPG+AI)\NCPA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521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1ZTkyNjMzMjZmYmY0ZjM1ZjljNjliZDUwM2MwZWMifQ=="/>
  </w:docVars>
  <w:rsids>
    <w:rsidRoot w:val="23CE3737"/>
    <w:rsid w:val="00017F7A"/>
    <w:rsid w:val="00172D5D"/>
    <w:rsid w:val="00270DEC"/>
    <w:rsid w:val="00286C07"/>
    <w:rsid w:val="002B182F"/>
    <w:rsid w:val="002C49CA"/>
    <w:rsid w:val="00302BF9"/>
    <w:rsid w:val="003175C3"/>
    <w:rsid w:val="00332C2E"/>
    <w:rsid w:val="003F515B"/>
    <w:rsid w:val="00444091"/>
    <w:rsid w:val="004A6041"/>
    <w:rsid w:val="005739FB"/>
    <w:rsid w:val="00585D49"/>
    <w:rsid w:val="005F582D"/>
    <w:rsid w:val="0069307C"/>
    <w:rsid w:val="006F054E"/>
    <w:rsid w:val="006F777F"/>
    <w:rsid w:val="007943DC"/>
    <w:rsid w:val="007C0207"/>
    <w:rsid w:val="00803E63"/>
    <w:rsid w:val="00831F05"/>
    <w:rsid w:val="00864376"/>
    <w:rsid w:val="00887D58"/>
    <w:rsid w:val="00895D94"/>
    <w:rsid w:val="00A021AB"/>
    <w:rsid w:val="00A51065"/>
    <w:rsid w:val="00A57CF2"/>
    <w:rsid w:val="00A84ED5"/>
    <w:rsid w:val="00A94461"/>
    <w:rsid w:val="00AB3072"/>
    <w:rsid w:val="00AB7D87"/>
    <w:rsid w:val="00B032DB"/>
    <w:rsid w:val="00B36A82"/>
    <w:rsid w:val="00B662B3"/>
    <w:rsid w:val="00BB3FD4"/>
    <w:rsid w:val="00BE7D97"/>
    <w:rsid w:val="00C00A67"/>
    <w:rsid w:val="00C124D6"/>
    <w:rsid w:val="00C26DB6"/>
    <w:rsid w:val="00D86630"/>
    <w:rsid w:val="00DB0291"/>
    <w:rsid w:val="00E26984"/>
    <w:rsid w:val="00E81055"/>
    <w:rsid w:val="00EB485C"/>
    <w:rsid w:val="00EE699A"/>
    <w:rsid w:val="00F81D6C"/>
    <w:rsid w:val="0571096A"/>
    <w:rsid w:val="09224317"/>
    <w:rsid w:val="227F09EB"/>
    <w:rsid w:val="23CE3737"/>
    <w:rsid w:val="28086A98"/>
    <w:rsid w:val="31CA2552"/>
    <w:rsid w:val="3465020F"/>
    <w:rsid w:val="393734D4"/>
    <w:rsid w:val="40D01144"/>
    <w:rsid w:val="554C6B2C"/>
    <w:rsid w:val="621C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1DA752-E665-4A22-8F83-D8571187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Char">
    <w:name w:val="批注框文本 Char"/>
    <w:basedOn w:val="a0"/>
    <w:link w:val="a3"/>
    <w:qFormat/>
    <w:rPr>
      <w:rFonts w:ascii="Arial" w:hAnsi="Arial" w:cs="Times New Roman"/>
      <w:sz w:val="18"/>
      <w:szCs w:val="18"/>
      <w:lang w:val="en-GB"/>
    </w:rPr>
  </w:style>
  <w:style w:type="character" w:customStyle="1" w:styleId="Char0">
    <w:name w:val="页脚 Char"/>
    <w:basedOn w:val="a0"/>
    <w:link w:val="a4"/>
    <w:qFormat/>
    <w:rPr>
      <w:rFonts w:ascii="Arial" w:hAnsi="Arial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5711-8B20-4D74-BA3E-BC5D8C27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>Lenovo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冬梅</cp:lastModifiedBy>
  <cp:revision>4</cp:revision>
  <cp:lastPrinted>2025-05-19T05:59:00Z</cp:lastPrinted>
  <dcterms:created xsi:type="dcterms:W3CDTF">2025-05-19T02:04:00Z</dcterms:created>
  <dcterms:modified xsi:type="dcterms:W3CDTF">2025-05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DE0637EE26B4276A9617AFF57D70B99_13</vt:lpwstr>
  </property>
  <property fmtid="{D5CDD505-2E9C-101B-9397-08002B2CF9AE}" pid="4" name="KSOTemplateDocerSaveRecord">
    <vt:lpwstr>eyJoZGlkIjoiYWIxZjAxOTA2NTdiZDJmZjlmNjk3YjM2NjcwN2Y5N2IiLCJ1c2VySWQiOiIxMDcwNDUyMDE0In0=</vt:lpwstr>
  </property>
</Properties>
</file>